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821CA9" w:rsidP="00656493">
      <w:pPr>
        <w:spacing w:before="120"/>
        <w:jc w:val="center"/>
        <w:rPr>
          <w:b/>
          <w:bCs/>
        </w:rPr>
      </w:pPr>
      <w:r w:rsidRPr="00821CA9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0513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19 м</w:t>
      </w:r>
      <w:r w:rsidR="00781720">
        <w:rPr>
          <w:bCs/>
          <w:sz w:val="28"/>
          <w:szCs w:val="28"/>
        </w:rPr>
        <w:t xml:space="preserve">ая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3A6459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>
        <w:rPr>
          <w:bCs/>
          <w:sz w:val="28"/>
          <w:szCs w:val="28"/>
        </w:rPr>
        <w:t xml:space="preserve"> 117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</w:t>
      </w:r>
      <w:r w:rsidR="00324676">
        <w:rPr>
          <w:sz w:val="28"/>
          <w:szCs w:val="28"/>
        </w:rPr>
        <w:t>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</w:t>
      </w:r>
      <w:r w:rsidR="00324676">
        <w:rPr>
          <w:sz w:val="28"/>
          <w:szCs w:val="28"/>
        </w:rPr>
        <w:t>9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324676">
        <w:rPr>
          <w:sz w:val="28"/>
          <w:szCs w:val="28"/>
        </w:rPr>
        <w:t>Муниципальная политика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324676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C2" w:rsidRPr="0073394D" w:rsidRDefault="00A57ADE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2 </w:t>
            </w:r>
            <w:r w:rsidR="003A6459">
              <w:rPr>
                <w:sz w:val="28"/>
              </w:rPr>
              <w:t>2</w:t>
            </w:r>
            <w:r w:rsidR="0015294F">
              <w:rPr>
                <w:sz w:val="28"/>
              </w:rPr>
              <w:t>3</w:t>
            </w:r>
            <w:r w:rsidR="003A6459">
              <w:rPr>
                <w:sz w:val="28"/>
              </w:rPr>
              <w:t>08</w:t>
            </w:r>
            <w:r>
              <w:rPr>
                <w:sz w:val="28"/>
              </w:rPr>
              <w:t>,8</w:t>
            </w:r>
            <w:r w:rsidR="00D867C2" w:rsidRPr="0073394D">
              <w:rPr>
                <w:sz w:val="28"/>
              </w:rPr>
              <w:t xml:space="preserve"> тыс. рублей:</w:t>
            </w:r>
          </w:p>
          <w:p w:rsidR="00D867C2" w:rsidRPr="0073394D" w:rsidRDefault="00D867C2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3394D">
              <w:rPr>
                <w:sz w:val="28"/>
              </w:rPr>
              <w:t xml:space="preserve">этап I: </w:t>
            </w:r>
            <w:r w:rsidR="00324676">
              <w:rPr>
                <w:sz w:val="28"/>
              </w:rPr>
              <w:t>979,2</w:t>
            </w:r>
            <w:r w:rsidRPr="0073394D">
              <w:rPr>
                <w:sz w:val="28"/>
              </w:rPr>
              <w:t xml:space="preserve"> тыс. рублей;</w:t>
            </w:r>
          </w:p>
          <w:p w:rsidR="00C824BA" w:rsidRDefault="00D867C2" w:rsidP="00D867C2">
            <w:pPr>
              <w:rPr>
                <w:sz w:val="28"/>
              </w:rPr>
            </w:pPr>
            <w:r w:rsidRPr="0073394D">
              <w:rPr>
                <w:sz w:val="28"/>
              </w:rPr>
              <w:t>этап II</w:t>
            </w:r>
            <w:r w:rsidR="00324676">
              <w:rPr>
                <w:sz w:val="28"/>
              </w:rPr>
              <w:t xml:space="preserve"> </w:t>
            </w:r>
            <w:r w:rsidR="003A6459">
              <w:rPr>
                <w:sz w:val="28"/>
              </w:rPr>
              <w:t>1 2</w:t>
            </w:r>
            <w:r w:rsidR="0015294F">
              <w:rPr>
                <w:sz w:val="28"/>
              </w:rPr>
              <w:t>5</w:t>
            </w:r>
            <w:r w:rsidR="003A6459">
              <w:rPr>
                <w:sz w:val="28"/>
              </w:rPr>
              <w:t>9,6</w:t>
            </w:r>
            <w:r w:rsidRPr="0073394D">
              <w:rPr>
                <w:sz w:val="28"/>
              </w:rPr>
              <w:t>тыс. 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E931D3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4346E">
              <w:rPr>
                <w:sz w:val="28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 политика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781720" w:rsidP="00E931D3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781720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A6459">
              <w:rPr>
                <w:sz w:val="28"/>
                <w:szCs w:val="28"/>
              </w:rPr>
              <w:t>6,4</w:t>
            </w:r>
          </w:p>
        </w:tc>
      </w:tr>
      <w:tr w:rsidR="003A6459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>
            <w:pPr>
              <w:widowControl w:val="0"/>
              <w:rPr>
                <w:sz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781720" w:rsidP="00D07F77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B13CFE" w:rsidRDefault="00781720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4</w:t>
            </w:r>
          </w:p>
        </w:tc>
      </w:tr>
      <w:tr w:rsidR="00324676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781720" w:rsidP="00E931D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781720" w:rsidP="00E931D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81720" w:rsidRPr="00AF4380" w:rsidTr="00E931D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,</w:t>
            </w:r>
          </w:p>
          <w:p w:rsidR="00324676" w:rsidRPr="00A85B22" w:rsidRDefault="00324676" w:rsidP="00E931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Литвиновского 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781720" w:rsidP="00781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24676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781720" w:rsidP="00781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</w:tr>
      <w:tr w:rsidR="00781720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>
            <w:pPr>
              <w:widowControl w:val="0"/>
              <w:rPr>
                <w:sz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85B22" w:rsidRDefault="00781720" w:rsidP="003F5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</w:tr>
      <w:tr w:rsidR="00324676" w:rsidRPr="00AF4380" w:rsidTr="00E931D3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324676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E931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 xml:space="preserve">Комплекс процессных мероприятий «Выплата муниципальной пенсии за выслугу лет, лицам ,замещавшим муниципальные должности и </w:t>
            </w:r>
            <w:r w:rsidRPr="00B13CFE">
              <w:rPr>
                <w:sz w:val="28"/>
                <w:szCs w:val="28"/>
              </w:rPr>
              <w:lastRenderedPageBreak/>
              <w:t>должности муниципальной службы в поселении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3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15294F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324676" w:rsidRPr="00AF4380" w:rsidTr="00E931D3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outlineLvl w:val="2"/>
              <w:rPr>
                <w:sz w:val="28"/>
              </w:rPr>
            </w:pPr>
            <w:r w:rsidRPr="00B13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591,1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324676" w:rsidRPr="00324676" w:rsidRDefault="00D7255C" w:rsidP="00324676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324676" w:rsidRPr="00324676">
        <w:rPr>
          <w:sz w:val="28"/>
          <w:szCs w:val="28"/>
        </w:rPr>
        <w:t>Обеспечение реализации муниципальной программы Литвиновского сельского поселения,</w:t>
      </w:r>
    </w:p>
    <w:p w:rsidR="00C824BA" w:rsidRDefault="00324676" w:rsidP="00324676">
      <w:pPr>
        <w:widowControl w:val="0"/>
        <w:outlineLvl w:val="2"/>
        <w:rPr>
          <w:bCs/>
          <w:sz w:val="28"/>
          <w:szCs w:val="28"/>
        </w:rPr>
      </w:pPr>
      <w:r w:rsidRPr="00324676">
        <w:rPr>
          <w:sz w:val="28"/>
          <w:szCs w:val="28"/>
        </w:rPr>
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</w:t>
      </w:r>
      <w:r w:rsidR="00D7255C" w:rsidRPr="00280419">
        <w:rPr>
          <w:sz w:val="28"/>
          <w:szCs w:val="28"/>
        </w:rPr>
        <w:t>»</w:t>
      </w:r>
      <w:r w:rsidR="00D7255C">
        <w:rPr>
          <w:sz w:val="28"/>
        </w:rPr>
        <w:t xml:space="preserve">   </w:t>
      </w:r>
      <w:r w:rsidR="00D7255C"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280419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п./п.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</w:pPr>
            <w:r w:rsidRPr="00AF4380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Объем расходов по годам реализации (тыс. рублей)</w:t>
            </w:r>
          </w:p>
        </w:tc>
      </w:tr>
      <w:tr w:rsidR="00280419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</w:pPr>
            <w:r w:rsidRPr="00AF4380">
              <w:t>202</w:t>
            </w:r>
            <w:r w:rsidR="0014346E"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  <w:outlineLvl w:val="2"/>
            </w:pPr>
            <w:r w:rsidRPr="00AF4380">
              <w:t>202</w:t>
            </w:r>
            <w:r w:rsidR="0014346E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4346E">
            <w:pPr>
              <w:widowControl w:val="0"/>
              <w:jc w:val="center"/>
            </w:pPr>
            <w:r w:rsidRPr="00AF4380">
              <w:t>202</w:t>
            </w:r>
            <w:r w:rsidR="0014346E"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280419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E931D3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324676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Комплекс процессных мероприятий «Обеспечение реализации муниципальной программы Литвиновского сельского поселения,</w:t>
            </w:r>
          </w:p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»  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781720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781720" w:rsidP="007817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3</w:t>
            </w:r>
          </w:p>
        </w:tc>
      </w:tr>
      <w:tr w:rsidR="003A6459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>
            <w:pPr>
              <w:widowControl w:val="0"/>
            </w:pPr>
            <w:r w:rsidRPr="005B57BF"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F4380" w:rsidRDefault="003A6459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85B22" w:rsidRDefault="00781720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85B22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A85B22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781720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3</w:t>
            </w:r>
          </w:p>
        </w:tc>
      </w:tr>
      <w:tr w:rsidR="00324676" w:rsidRPr="00AF4380" w:rsidTr="00E931D3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.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3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4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4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</w:pPr>
            <w:r w:rsidRPr="005B57BF"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14346E" w:rsidP="00E931D3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E931D3">
            <w:pPr>
              <w:widowControl w:val="0"/>
              <w:jc w:val="center"/>
              <w:outlineLvl w:val="2"/>
              <w:rPr>
                <w:sz w:val="28"/>
              </w:rPr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14346E" w:rsidP="00E931D3">
            <w:pPr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роприятие (результат)1.2. «Мероприятия по освещению деятельности ассоциации»Совет муниципальных образований Ростовской области»»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lastRenderedPageBreak/>
              <w:t>местный бюджет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Литвиновского сельского поселения в печатном органе, иных средствах массовой информации»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стный бюджет</w:t>
            </w:r>
          </w:p>
          <w:p w:rsidR="00324676" w:rsidRPr="005B57BF" w:rsidRDefault="00324676" w:rsidP="00E931D3">
            <w:pPr>
              <w:autoSpaceDE w:val="0"/>
              <w:autoSpaceDN w:val="0"/>
              <w:adjustRightInd w:val="0"/>
            </w:pPr>
            <w:r w:rsidRPr="005B57BF">
              <w:t>Комплекс процессных мероприятий «Обеспечение реализации муниципальной программы Литвиновского сельского поселения,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»   (всего), в том числе:</w:t>
            </w:r>
          </w:p>
          <w:p w:rsidR="00324676" w:rsidRPr="00AF4380" w:rsidRDefault="00324676" w:rsidP="00E931D3">
            <w:pPr>
              <w:widowControl w:val="0"/>
              <w:rPr>
                <w:i/>
              </w:rPr>
            </w:pPr>
            <w:r w:rsidRPr="005B57BF"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lastRenderedPageBreak/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14346E" w:rsidP="00E931D3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  <w:r w:rsidR="00324676"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1908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A6459" w:rsidP="00E931D3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A6459" w:rsidP="00283ED5">
            <w:pPr>
              <w:widowControl w:val="0"/>
              <w:jc w:val="center"/>
            </w:pPr>
            <w:r>
              <w:t>20,0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781720" w:rsidP="00E931D3">
            <w:pPr>
              <w:widowControl w:val="0"/>
              <w:jc w:val="center"/>
              <w:rPr>
                <w:lang w:val="en-US"/>
              </w:rPr>
            </w:pPr>
            <w:r>
              <w:t>12</w:t>
            </w:r>
            <w:r w:rsidR="003A6459">
              <w:t>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14346E" w:rsidP="00E931D3">
            <w:pPr>
              <w:widowControl w:val="0"/>
              <w:jc w:val="center"/>
            </w:pPr>
            <w:r>
              <w:t>0</w:t>
            </w:r>
            <w:r w:rsidR="00324676"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781720" w:rsidP="00E931D3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180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781720" w:rsidP="00E931D3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14346E" w:rsidP="00E931D3">
            <w:pPr>
              <w:widowControl w:val="0"/>
              <w:jc w:val="center"/>
            </w:pPr>
            <w:r>
              <w:t>0</w:t>
            </w:r>
            <w:r w:rsidR="00324676"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781720" w:rsidP="00E931D3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</w:tr>
      <w:tr w:rsidR="00324676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E931D3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E931D3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E931D3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E931D3">
            <w:pPr>
              <w:widowControl w:val="0"/>
              <w:jc w:val="center"/>
              <w:rPr>
                <w:lang w:val="en-US"/>
              </w:rPr>
            </w:pPr>
          </w:p>
        </w:tc>
      </w:tr>
      <w:tr w:rsidR="00781720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>
            <w:pPr>
              <w:widowControl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290840" w:rsidRDefault="00781720" w:rsidP="003F58AF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392DA0" w:rsidRDefault="00781720" w:rsidP="003F58AF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392DA0" w:rsidRDefault="00781720" w:rsidP="003F58A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290840" w:rsidRDefault="00781720" w:rsidP="003F58AF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</w:tr>
      <w:tr w:rsidR="00781720" w:rsidRPr="00AF4380" w:rsidTr="00E931D3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AF4380" w:rsidRDefault="00781720" w:rsidP="00E931D3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290840" w:rsidRDefault="00781720" w:rsidP="003F58AF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392DA0" w:rsidRDefault="00781720" w:rsidP="003F58AF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392DA0" w:rsidRDefault="00781720" w:rsidP="003F58A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720" w:rsidRPr="00290840" w:rsidRDefault="00781720" w:rsidP="003F58AF">
            <w:pPr>
              <w:widowControl w:val="0"/>
              <w:jc w:val="center"/>
              <w:rPr>
                <w:lang w:val="en-US"/>
              </w:rPr>
            </w:pPr>
            <w:r>
              <w:t>120,3</w:t>
            </w:r>
          </w:p>
        </w:tc>
      </w:tr>
      <w:tr w:rsidR="00324676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14346E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24676" w:rsidRPr="005B57BF">
              <w:t>0,0</w:t>
            </w:r>
          </w:p>
        </w:tc>
      </w:tr>
      <w:tr w:rsidR="003A6459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E931D3">
            <w:pPr>
              <w:widowControl w:val="0"/>
              <w:autoSpaceDE w:val="0"/>
              <w:autoSpaceDN w:val="0"/>
              <w:adjustRightInd w:val="0"/>
            </w:pPr>
            <w:r w:rsidRPr="005B57BF"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4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781720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6459" w:rsidRPr="005B57BF" w:rsidRDefault="003A6459" w:rsidP="00D07F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,0</w:t>
            </w:r>
          </w:p>
        </w:tc>
      </w:tr>
      <w:tr w:rsidR="00324676" w:rsidRPr="00AF4380" w:rsidTr="00E931D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3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5B57BF">
              <w:t>Мероприятие (результат)1.2. «Мероприятия по освещению деятельности ассоциации»Совет муниципальных образований Ростовской области»»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E9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,0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947D39" w:rsidRPr="00947D39">
        <w:rPr>
          <w:sz w:val="28"/>
          <w:szCs w:val="28"/>
        </w:rPr>
        <w:t xml:space="preserve"> </w:t>
      </w:r>
      <w:r w:rsidR="00947D39">
        <w:rPr>
          <w:sz w:val="28"/>
          <w:szCs w:val="28"/>
        </w:rPr>
        <w:t xml:space="preserve">Настоящее постановление вступает в силу  </w:t>
      </w:r>
      <w:r w:rsidR="003A6459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F9" w:rsidRDefault="001647F9">
      <w:r>
        <w:separator/>
      </w:r>
    </w:p>
  </w:endnote>
  <w:endnote w:type="continuationSeparator" w:id="1">
    <w:p w:rsidR="001647F9" w:rsidRDefault="00164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821CA9">
    <w:pPr>
      <w:pStyle w:val="a6"/>
      <w:jc w:val="right"/>
    </w:pPr>
    <w:fldSimple w:instr="PAGE   \* MERGEFORMAT">
      <w:r w:rsidR="00C05135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821CA9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F9" w:rsidRDefault="001647F9">
      <w:r>
        <w:separator/>
      </w:r>
    </w:p>
  </w:footnote>
  <w:footnote w:type="continuationSeparator" w:id="1">
    <w:p w:rsidR="001647F9" w:rsidRDefault="00164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0B2B"/>
    <w:rsid w:val="000110E0"/>
    <w:rsid w:val="0001517F"/>
    <w:rsid w:val="00015A4E"/>
    <w:rsid w:val="00015C41"/>
    <w:rsid w:val="00017BC7"/>
    <w:rsid w:val="00021C7F"/>
    <w:rsid w:val="000232C7"/>
    <w:rsid w:val="0002619F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41126"/>
    <w:rsid w:val="0014346E"/>
    <w:rsid w:val="0015294F"/>
    <w:rsid w:val="00154487"/>
    <w:rsid w:val="00156249"/>
    <w:rsid w:val="001647F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27E6"/>
    <w:rsid w:val="00223EA1"/>
    <w:rsid w:val="0022472C"/>
    <w:rsid w:val="00224757"/>
    <w:rsid w:val="002259B8"/>
    <w:rsid w:val="00233046"/>
    <w:rsid w:val="0023381C"/>
    <w:rsid w:val="00245BC2"/>
    <w:rsid w:val="00245FAD"/>
    <w:rsid w:val="0024672D"/>
    <w:rsid w:val="00250334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A6459"/>
    <w:rsid w:val="003A6C6C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3597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81720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1CA9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3C88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3900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47D39"/>
    <w:rsid w:val="00956192"/>
    <w:rsid w:val="009628E4"/>
    <w:rsid w:val="009632A9"/>
    <w:rsid w:val="0097293A"/>
    <w:rsid w:val="0097623D"/>
    <w:rsid w:val="00976B9E"/>
    <w:rsid w:val="009774CB"/>
    <w:rsid w:val="00977E0E"/>
    <w:rsid w:val="0098236B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1D94"/>
    <w:rsid w:val="00A54A24"/>
    <w:rsid w:val="00A56B3F"/>
    <w:rsid w:val="00A56E9D"/>
    <w:rsid w:val="00A57ADE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B65D0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05135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291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563B"/>
    <w:rsid w:val="00E463D6"/>
    <w:rsid w:val="00E47C1B"/>
    <w:rsid w:val="00E544D5"/>
    <w:rsid w:val="00E64647"/>
    <w:rsid w:val="00E70EFB"/>
    <w:rsid w:val="00E71669"/>
    <w:rsid w:val="00E907C7"/>
    <w:rsid w:val="00E931D3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00C56"/>
    <w:rsid w:val="00F11571"/>
    <w:rsid w:val="00F117D7"/>
    <w:rsid w:val="00F1181F"/>
    <w:rsid w:val="00F11C23"/>
    <w:rsid w:val="00F153B3"/>
    <w:rsid w:val="00F17809"/>
    <w:rsid w:val="00F40D43"/>
    <w:rsid w:val="00F411B1"/>
    <w:rsid w:val="00F46905"/>
    <w:rsid w:val="00F547E2"/>
    <w:rsid w:val="00F55BD4"/>
    <w:rsid w:val="00F64C2F"/>
    <w:rsid w:val="00F6575B"/>
    <w:rsid w:val="00F76346"/>
    <w:rsid w:val="00F80659"/>
    <w:rsid w:val="00F90B6A"/>
    <w:rsid w:val="00F91956"/>
    <w:rsid w:val="00F946D3"/>
    <w:rsid w:val="00FA216D"/>
    <w:rsid w:val="00FA7978"/>
    <w:rsid w:val="00FB43BF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E02B-F71D-49CF-A877-002CAA3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Романенко ОИ</cp:lastModifiedBy>
  <cp:revision>10</cp:revision>
  <cp:lastPrinted>2025-07-08T07:57:00Z</cp:lastPrinted>
  <dcterms:created xsi:type="dcterms:W3CDTF">2019-02-06T10:55:00Z</dcterms:created>
  <dcterms:modified xsi:type="dcterms:W3CDTF">2026-05-19T07:20:00Z</dcterms:modified>
</cp:coreProperties>
</file>